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08049BC" w:rsidR="003919F2" w:rsidRPr="008E7280" w:rsidRDefault="00FA5A4E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OMB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1ACC938E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3B210E">
        <w:rPr>
          <w:rFonts w:ascii="Arial" w:hAnsi="Arial" w:cs="Arial"/>
          <w:sz w:val="22"/>
          <w:szCs w:val="22"/>
        </w:rPr>
        <w:t>15</w:t>
      </w:r>
      <w:r w:rsidR="00642DDD">
        <w:rPr>
          <w:rFonts w:ascii="Arial" w:hAnsi="Arial" w:cs="Arial"/>
          <w:sz w:val="22"/>
          <w:szCs w:val="22"/>
        </w:rPr>
        <w:t xml:space="preserve"> de noviembre</w:t>
      </w:r>
      <w:r w:rsidR="00CC3662">
        <w:rPr>
          <w:rFonts w:ascii="Arial" w:hAnsi="Arial" w:cs="Arial"/>
          <w:sz w:val="22"/>
          <w:szCs w:val="22"/>
        </w:rPr>
        <w:t xml:space="preserve"> de 2017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FA5A4E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FA5A4E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FA5A4E">
      <w:rPr>
        <w:noProof/>
      </w:rPr>
      <w:t>5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FA5A4E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FA5A4E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FA5A4E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7EE865E7" w:rsidR="007E7C05" w:rsidRPr="00ED607C" w:rsidRDefault="00FA5A4E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OLOMBI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210E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2DDD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45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662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A5A4E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D1251A9"/>
  <w15:docId w15:val="{9E8F9B81-B6B2-4E71-A63C-B960E4C4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9535-1B5F-4CBD-A6CF-C34982F1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6</cp:revision>
  <cp:lastPrinted>2014-08-11T07:19:00Z</cp:lastPrinted>
  <dcterms:created xsi:type="dcterms:W3CDTF">2017-05-24T09:47:00Z</dcterms:created>
  <dcterms:modified xsi:type="dcterms:W3CDTF">2017-11-14T12:58:00Z</dcterms:modified>
</cp:coreProperties>
</file>